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9B" w:rsidRDefault="00CE319B">
      <w:r>
        <w:t>1. Create an employee table with following fields</w:t>
      </w:r>
    </w:p>
    <w:p w:rsidR="00CE319B" w:rsidRDefault="00CE319B">
      <w:proofErr w:type="spellStart"/>
      <w:proofErr w:type="gramStart"/>
      <w:r>
        <w:t>Empno</w:t>
      </w:r>
      <w:proofErr w:type="spellEnd"/>
      <w:r>
        <w:t xml:space="preserve"> :</w:t>
      </w:r>
      <w:proofErr w:type="gramEnd"/>
      <w:r>
        <w:t xml:space="preserve"> Number(10)( primary key)</w:t>
      </w:r>
    </w:p>
    <w:p w:rsidR="00CE319B" w:rsidRDefault="00CE319B"/>
    <w:p w:rsidR="001D1A60" w:rsidRDefault="00CE319B">
      <w:r>
        <w:t xml:space="preserve"> </w:t>
      </w:r>
      <w:proofErr w:type="spellStart"/>
      <w:r w:rsidR="0053007E">
        <w:t>Ans</w:t>
      </w:r>
      <w:proofErr w:type="spellEnd"/>
      <w:r w:rsidR="0053007E">
        <w:t xml:space="preserve">:   </w:t>
      </w:r>
      <w:r w:rsidR="0053007E" w:rsidRPr="0053007E">
        <w:t xml:space="preserve">CREATE TABLE EMP(EMPNO NUMBER(4) PRIMARY KEY,ENAME VARCHAR(12),SALARY </w:t>
      </w:r>
      <w:r w:rsidR="0053007E">
        <w:t xml:space="preserve">   </w:t>
      </w:r>
      <w:r w:rsidR="0053007E" w:rsidRPr="0053007E">
        <w:t>NUMBER(10),COMMISSION NUMBER(7) ,DEPTNO NUMBER(20));</w:t>
      </w:r>
    </w:p>
    <w:p w:rsidR="0053007E" w:rsidRDefault="0053007E">
      <w:r>
        <w:t xml:space="preserve"> </w:t>
      </w:r>
    </w:p>
    <w:p w:rsidR="0053007E" w:rsidRDefault="0053007E">
      <w:r>
        <w:t>INSERT VALUES:</w:t>
      </w:r>
      <w:r w:rsidRPr="0053007E">
        <w:t xml:space="preserve"> INSERT INTO EMP </w:t>
      </w:r>
      <w:r>
        <w:t xml:space="preserve">      </w:t>
      </w:r>
      <w:proofErr w:type="gramStart"/>
      <w:r w:rsidRPr="0053007E">
        <w:t>VALUES(</w:t>
      </w:r>
      <w:proofErr w:type="gramEnd"/>
      <w:r w:rsidRPr="0053007E">
        <w:t>&amp;EMPNO,'&amp;EMPNAME',&amp;SALARY,&amp;COMMISSION,&amp;DEPTNO);</w:t>
      </w:r>
    </w:p>
    <w:p w:rsidR="001D1A60" w:rsidRDefault="001D1A60">
      <w:r>
        <w:t>ANS:</w:t>
      </w:r>
    </w:p>
    <w:p w:rsidR="001D1A60" w:rsidRDefault="001D1A60" w:rsidP="001D1A60">
      <w:r>
        <w:t xml:space="preserve">Enter value for </w:t>
      </w:r>
      <w:proofErr w:type="spellStart"/>
      <w:r>
        <w:t>empno</w:t>
      </w:r>
      <w:proofErr w:type="spellEnd"/>
      <w:r>
        <w:t>: 1</w:t>
      </w:r>
    </w:p>
    <w:p w:rsidR="001D1A60" w:rsidRDefault="001D1A60" w:rsidP="001D1A60">
      <w:r>
        <w:t xml:space="preserve">Enter value for </w:t>
      </w:r>
      <w:proofErr w:type="spellStart"/>
      <w:r>
        <w:t>empname</w:t>
      </w:r>
      <w:proofErr w:type="spellEnd"/>
      <w:r>
        <w:t>: GAYATHRI</w:t>
      </w:r>
    </w:p>
    <w:p w:rsidR="001D1A60" w:rsidRDefault="001D1A60" w:rsidP="001D1A60">
      <w:r>
        <w:t>Enter value for salary: 20000</w:t>
      </w:r>
    </w:p>
    <w:p w:rsidR="001D1A60" w:rsidRDefault="001D1A60" w:rsidP="001D1A60">
      <w:r>
        <w:t>Enter value for commission: 60</w:t>
      </w:r>
    </w:p>
    <w:p w:rsidR="001D1A60" w:rsidRDefault="001D1A60" w:rsidP="001D1A60">
      <w:r>
        <w:t xml:space="preserve">Enter value for </w:t>
      </w:r>
      <w:proofErr w:type="spellStart"/>
      <w:r>
        <w:t>deptno</w:t>
      </w:r>
      <w:proofErr w:type="spellEnd"/>
      <w:r>
        <w:t>: 3</w:t>
      </w:r>
    </w:p>
    <w:p w:rsidR="001D1A60" w:rsidRDefault="001D1A60" w:rsidP="001D1A60">
      <w:proofErr w:type="gramStart"/>
      <w:r>
        <w:t>old</w:t>
      </w:r>
      <w:proofErr w:type="gramEnd"/>
      <w:r>
        <w:t xml:space="preserve">   1: INSERT INTO EMP VALUES(&amp;EMPNO,'&amp;EMPNAME',&amp;SALARY,&amp;COMMISSION,&amp;DEPTNO)</w:t>
      </w:r>
    </w:p>
    <w:p w:rsidR="001D1A60" w:rsidRDefault="001D1A60" w:rsidP="001D1A60">
      <w:proofErr w:type="gramStart"/>
      <w:r>
        <w:t>new</w:t>
      </w:r>
      <w:proofErr w:type="gramEnd"/>
      <w:r>
        <w:t xml:space="preserve">   1: INSERT INTO EMP VALUES(1,'GAYATHRI',20000,60,3)</w:t>
      </w:r>
    </w:p>
    <w:p w:rsidR="001D1A60" w:rsidRDefault="001D1A60" w:rsidP="001D1A60"/>
    <w:p w:rsidR="001D1A60" w:rsidRDefault="001D1A60" w:rsidP="001D1A60">
      <w:r>
        <w:t>1 row created.</w:t>
      </w:r>
    </w:p>
    <w:p w:rsidR="001D1A60" w:rsidRDefault="001D1A60" w:rsidP="001D1A60"/>
    <w:p w:rsidR="001D1A60" w:rsidRDefault="001D1A60" w:rsidP="001D1A60">
      <w:r>
        <w:t>DISPLAY ALL RECORDS</w:t>
      </w:r>
    </w:p>
    <w:p w:rsidR="001D1A60" w:rsidRDefault="001D1A60" w:rsidP="001D1A60">
      <w:r w:rsidRPr="001D1A60">
        <w:t>SELECT * FROM EMP;</w:t>
      </w:r>
    </w:p>
    <w:p w:rsidR="001D1A60" w:rsidRDefault="001D1A60" w:rsidP="001D1A60"/>
    <w:p w:rsidR="001D1A60" w:rsidRDefault="001D1A60" w:rsidP="001D1A60">
      <w:r>
        <w:t>EMPNO ENAME            SALARY COMMISSION     DEPTNO</w:t>
      </w:r>
    </w:p>
    <w:p w:rsidR="001D1A60" w:rsidRDefault="001D1A60" w:rsidP="001D1A60">
      <w:r>
        <w:t>---------- ------------ ---------- ---------- ----------</w:t>
      </w:r>
    </w:p>
    <w:p w:rsidR="001D1A60" w:rsidRDefault="001D1A60" w:rsidP="001D1A60">
      <w:r>
        <w:t xml:space="preserve">         2 GAYATHRI          32000        600          1</w:t>
      </w:r>
    </w:p>
    <w:p w:rsidR="001D1A60" w:rsidRDefault="001D1A60" w:rsidP="001D1A60">
      <w:r>
        <w:t xml:space="preserve">         7 KUTTUZ              802       </w:t>
      </w:r>
      <w:r>
        <w:t xml:space="preserve">     </w:t>
      </w:r>
      <w:r>
        <w:t xml:space="preserve">   6          4</w:t>
      </w:r>
    </w:p>
    <w:p w:rsidR="001D1A60" w:rsidRDefault="001D1A60" w:rsidP="001D1A60">
      <w:r>
        <w:t xml:space="preserve">         6 FIDHA           </w:t>
      </w:r>
      <w:r>
        <w:t xml:space="preserve">   </w:t>
      </w:r>
      <w:r>
        <w:t xml:space="preserve">   6028        </w:t>
      </w:r>
      <w:r>
        <w:t xml:space="preserve">    </w:t>
      </w:r>
      <w:r>
        <w:t xml:space="preserve">  6          9</w:t>
      </w:r>
    </w:p>
    <w:p w:rsidR="001D1A60" w:rsidRDefault="001D1A60" w:rsidP="001D1A60">
      <w:r>
        <w:t xml:space="preserve">         1 GAYATHRI          20000      </w:t>
      </w:r>
      <w:r>
        <w:t xml:space="preserve">  </w:t>
      </w:r>
      <w:r>
        <w:t xml:space="preserve">   60          3</w:t>
      </w:r>
    </w:p>
    <w:p w:rsidR="001D1A60" w:rsidRDefault="001D1A60" w:rsidP="001D1A60"/>
    <w:p w:rsidR="001D1A60" w:rsidRDefault="001D1A60" w:rsidP="001D1A60">
      <w:r w:rsidRPr="001D1A60">
        <w:rPr>
          <w:noProof/>
        </w:rPr>
        <w:lastRenderedPageBreak/>
        <w:drawing>
          <wp:inline distT="0" distB="0" distL="0" distR="0">
            <wp:extent cx="5572125" cy="1619250"/>
            <wp:effectExtent l="0" t="0" r="9525" b="0"/>
            <wp:docPr id="1" name="Picture 1" descr="C:\Users\student.MCALAB\Desktop\sqlgaya3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MCALAB\Desktop\sqlgaya3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7E" w:rsidRDefault="0053007E"/>
    <w:p w:rsidR="0053007E" w:rsidRDefault="0053007E"/>
    <w:p w:rsidR="0053007E" w:rsidRDefault="008A2509">
      <w:r>
        <w:t>*ALTER TABLE</w:t>
      </w:r>
    </w:p>
    <w:p w:rsidR="008A2509" w:rsidRDefault="008A2509">
      <w:r w:rsidRPr="008A2509">
        <w:t xml:space="preserve">ALTER TABLE EMP </w:t>
      </w:r>
      <w:proofErr w:type="gramStart"/>
      <w:r w:rsidRPr="008A2509">
        <w:t>ADD(</w:t>
      </w:r>
      <w:proofErr w:type="gramEnd"/>
      <w:r w:rsidRPr="008A2509">
        <w:t>JOB VARCHAR(20));</w:t>
      </w:r>
    </w:p>
    <w:p w:rsidR="008A2509" w:rsidRDefault="008A2509">
      <w:r w:rsidRPr="008A2509">
        <w:rPr>
          <w:noProof/>
        </w:rPr>
        <w:drawing>
          <wp:inline distT="0" distB="0" distL="0" distR="0">
            <wp:extent cx="5648325" cy="2133600"/>
            <wp:effectExtent l="0" t="0" r="9525" b="0"/>
            <wp:docPr id="2" name="Picture 2" descr="C:\Users\student.MCALAB\Desktop\sqlgaya3\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MCALAB\Desktop\sqlgaya3\PG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09" w:rsidRDefault="008A2509"/>
    <w:p w:rsidR="008A2509" w:rsidRDefault="008A2509"/>
    <w:p w:rsidR="008A2509" w:rsidRDefault="008A2509">
      <w:r>
        <w:rPr>
          <w:noProof/>
        </w:rPr>
        <w:drawing>
          <wp:inline distT="0" distB="0" distL="0" distR="0" wp14:anchorId="2E81E9A4" wp14:editId="18DF2F47">
            <wp:extent cx="5743575" cy="2019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AE" w:rsidRDefault="002449AE"/>
    <w:p w:rsidR="002449AE" w:rsidRDefault="002449AE">
      <w:r>
        <w:rPr>
          <w:noProof/>
        </w:rPr>
        <w:lastRenderedPageBreak/>
        <w:drawing>
          <wp:inline distT="0" distB="0" distL="0" distR="0" wp14:anchorId="3BA0CDFC" wp14:editId="028724FC">
            <wp:extent cx="5943600" cy="2211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5A" w:rsidRDefault="00A2175A"/>
    <w:p w:rsidR="00A2175A" w:rsidRDefault="00A2175A">
      <w:r>
        <w:t>ALTER TABLE:</w:t>
      </w:r>
    </w:p>
    <w:p w:rsidR="00A2175A" w:rsidRDefault="00A2175A"/>
    <w:p w:rsidR="00A2175A" w:rsidRDefault="00A2175A">
      <w:r>
        <w:rPr>
          <w:noProof/>
        </w:rPr>
        <w:drawing>
          <wp:inline distT="0" distB="0" distL="0" distR="0" wp14:anchorId="1DF25CFE" wp14:editId="1CEC69C1">
            <wp:extent cx="4391025" cy="914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15" w:rsidRDefault="00A13E15"/>
    <w:p w:rsidR="00A13E15" w:rsidRDefault="00A13E15"/>
    <w:p w:rsidR="00A13E15" w:rsidRDefault="00A13E15"/>
    <w:p w:rsidR="00A13E15" w:rsidRDefault="00A13E15">
      <w:r>
        <w:rPr>
          <w:noProof/>
        </w:rPr>
        <w:drawing>
          <wp:inline distT="0" distB="0" distL="0" distR="0" wp14:anchorId="47E21298" wp14:editId="68F9B925">
            <wp:extent cx="5943600" cy="1739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C9" w:rsidRDefault="004000C9">
      <w:r>
        <w:t>UPDATE DATE:</w:t>
      </w:r>
    </w:p>
    <w:p w:rsidR="004000C9" w:rsidRDefault="004000C9" w:rsidP="004000C9">
      <w:r>
        <w:t>SQL&gt; UPDATE EMP SET DOJ ='17-DEC-80'WHERE EMPNO = 1;</w:t>
      </w:r>
    </w:p>
    <w:p w:rsidR="004000C9" w:rsidRDefault="004000C9" w:rsidP="004000C9"/>
    <w:p w:rsidR="004000C9" w:rsidRDefault="004000C9" w:rsidP="004000C9">
      <w:r>
        <w:t>SQL&gt; SELECT * FROM EMP;</w:t>
      </w:r>
    </w:p>
    <w:p w:rsidR="004000C9" w:rsidRDefault="004000C9" w:rsidP="004000C9"/>
    <w:p w:rsidR="004000C9" w:rsidRDefault="004000C9" w:rsidP="004000C9">
      <w:r>
        <w:t xml:space="preserve">     EMPNO ENAME            SALARY COMMISSION     DEPTNO JOB                  DOJ</w:t>
      </w:r>
    </w:p>
    <w:p w:rsidR="004000C9" w:rsidRDefault="004000C9" w:rsidP="004000C9">
      <w:r>
        <w:t>---------- ------------ ---------- ---------- ---------- -------------------- ---------</w:t>
      </w:r>
    </w:p>
    <w:p w:rsidR="004000C9" w:rsidRDefault="004000C9" w:rsidP="004000C9">
      <w:r>
        <w:t xml:space="preserve">         2 GAYATHRI          32000        600          1</w:t>
      </w:r>
    </w:p>
    <w:p w:rsidR="004000C9" w:rsidRDefault="004000C9" w:rsidP="004000C9">
      <w:r>
        <w:t xml:space="preserve">         7 KUTTUZ              802        </w:t>
      </w:r>
      <w:r>
        <w:t xml:space="preserve">     </w:t>
      </w:r>
      <w:r>
        <w:t xml:space="preserve">  6          4</w:t>
      </w:r>
    </w:p>
    <w:p w:rsidR="004000C9" w:rsidRDefault="004000C9" w:rsidP="004000C9">
      <w:r>
        <w:t xml:space="preserve">         6 FIDHA              6028        </w:t>
      </w:r>
      <w:r>
        <w:t xml:space="preserve">        </w:t>
      </w:r>
      <w:r>
        <w:t xml:space="preserve">  6          9</w:t>
      </w:r>
    </w:p>
    <w:p w:rsidR="004000C9" w:rsidRDefault="004000C9" w:rsidP="004000C9">
      <w:r>
        <w:t xml:space="preserve">         1 GAYATHRI          20000        </w:t>
      </w:r>
      <w:r>
        <w:t xml:space="preserve">     </w:t>
      </w:r>
      <w:r>
        <w:t xml:space="preserve"> 60          3                      17-DEC-80</w:t>
      </w:r>
    </w:p>
    <w:p w:rsidR="004000C9" w:rsidRDefault="004000C9" w:rsidP="004000C9">
      <w:r>
        <w:t xml:space="preserve">         9 LAKS                 50         30        </w:t>
      </w:r>
      <w:r>
        <w:t xml:space="preserve">  </w:t>
      </w:r>
      <w:r>
        <w:t xml:space="preserve">  5 DATA ANALYST</w:t>
      </w:r>
    </w:p>
    <w:p w:rsidR="004000C9" w:rsidRDefault="004000C9" w:rsidP="004000C9"/>
    <w:p w:rsidR="004000C9" w:rsidRDefault="004000C9" w:rsidP="004000C9">
      <w:r>
        <w:rPr>
          <w:noProof/>
        </w:rPr>
        <w:drawing>
          <wp:inline distT="0" distB="0" distL="0" distR="0" wp14:anchorId="2ED5EC29" wp14:editId="72E41A9D">
            <wp:extent cx="5943600" cy="1887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C9" w:rsidRDefault="004000C9" w:rsidP="004000C9">
      <w:r>
        <w:t>*DISPLAY ALL DISTINCT JOB TYPE:</w:t>
      </w:r>
    </w:p>
    <w:p w:rsidR="004000C9" w:rsidRDefault="004000C9" w:rsidP="004000C9"/>
    <w:p w:rsidR="004000C9" w:rsidRDefault="004000C9" w:rsidP="004000C9"/>
    <w:p w:rsidR="004000C9" w:rsidRDefault="004000C9" w:rsidP="004000C9">
      <w:r>
        <w:t>SQL&gt; SELECT DISTINCT JOB FROM EMP;</w:t>
      </w:r>
    </w:p>
    <w:p w:rsidR="004000C9" w:rsidRDefault="004000C9" w:rsidP="004000C9"/>
    <w:p w:rsidR="004000C9" w:rsidRDefault="004000C9" w:rsidP="004000C9">
      <w:r>
        <w:t>JOB</w:t>
      </w:r>
    </w:p>
    <w:p w:rsidR="004000C9" w:rsidRDefault="004000C9" w:rsidP="004000C9">
      <w:r>
        <w:t>--------------------</w:t>
      </w:r>
    </w:p>
    <w:p w:rsidR="004000C9" w:rsidRDefault="004000C9" w:rsidP="004000C9"/>
    <w:p w:rsidR="004000C9" w:rsidRDefault="004000C9" w:rsidP="004000C9">
      <w:r>
        <w:t>DATA ANALYST</w:t>
      </w:r>
    </w:p>
    <w:p w:rsidR="004000C9" w:rsidRDefault="004000C9" w:rsidP="004000C9"/>
    <w:p w:rsidR="004000C9" w:rsidRPr="005125F3" w:rsidRDefault="005125F3" w:rsidP="004000C9">
      <w:pPr>
        <w:rPr>
          <w:b/>
        </w:rPr>
      </w:pPr>
      <w:r w:rsidRPr="005125F3">
        <w:rPr>
          <w:b/>
        </w:rPr>
        <w:t>*DISPLAY EMP NO</w:t>
      </w:r>
      <w:proofErr w:type="gramStart"/>
      <w:r w:rsidRPr="005125F3">
        <w:rPr>
          <w:b/>
        </w:rPr>
        <w:t>,EMP</w:t>
      </w:r>
      <w:proofErr w:type="gramEnd"/>
      <w:r w:rsidRPr="005125F3">
        <w:rPr>
          <w:b/>
        </w:rPr>
        <w:t xml:space="preserve"> NAME,JOB FROM TABLE</w:t>
      </w:r>
    </w:p>
    <w:p w:rsidR="005125F3" w:rsidRDefault="005125F3" w:rsidP="005125F3"/>
    <w:p w:rsidR="005125F3" w:rsidRDefault="005125F3" w:rsidP="005125F3">
      <w:r>
        <w:t>SQL&gt; SELECT EMPNO</w:t>
      </w:r>
      <w:proofErr w:type="gramStart"/>
      <w:r>
        <w:t>,ENAME,JOB</w:t>
      </w:r>
      <w:proofErr w:type="gramEnd"/>
      <w:r>
        <w:t xml:space="preserve"> FROM EMP;</w:t>
      </w:r>
    </w:p>
    <w:p w:rsidR="005125F3" w:rsidRDefault="005125F3" w:rsidP="005125F3"/>
    <w:p w:rsidR="005125F3" w:rsidRDefault="005125F3" w:rsidP="005125F3">
      <w:r>
        <w:t xml:space="preserve">     EMPNO ENAME        JOB</w:t>
      </w:r>
    </w:p>
    <w:p w:rsidR="005125F3" w:rsidRDefault="005125F3" w:rsidP="005125F3">
      <w:r>
        <w:t>---------- ------------ --------------------</w:t>
      </w:r>
    </w:p>
    <w:p w:rsidR="005125F3" w:rsidRDefault="005125F3" w:rsidP="005125F3">
      <w:r>
        <w:t xml:space="preserve">         2 GAYATHRI</w:t>
      </w:r>
      <w:r>
        <w:t xml:space="preserve">            </w:t>
      </w:r>
      <w:r w:rsidR="00A311A6">
        <w:t xml:space="preserve">   </w:t>
      </w:r>
      <w:r>
        <w:t xml:space="preserve"> CLERK</w:t>
      </w:r>
    </w:p>
    <w:p w:rsidR="005125F3" w:rsidRDefault="005125F3" w:rsidP="005125F3">
      <w:r>
        <w:t xml:space="preserve">         7 KUTTUZ</w:t>
      </w:r>
      <w:r>
        <w:t xml:space="preserve">                   </w:t>
      </w:r>
      <w:r w:rsidR="00A311A6">
        <w:t xml:space="preserve">  </w:t>
      </w:r>
      <w:r>
        <w:t xml:space="preserve"> ACTOR</w:t>
      </w:r>
    </w:p>
    <w:p w:rsidR="005125F3" w:rsidRDefault="005125F3" w:rsidP="005125F3">
      <w:r>
        <w:t xml:space="preserve">         6 FIDHA</w:t>
      </w:r>
      <w:r>
        <w:t xml:space="preserve">               </w:t>
      </w:r>
      <w:r w:rsidR="00A311A6">
        <w:t xml:space="preserve">           </w:t>
      </w:r>
      <w:r>
        <w:t>HR</w:t>
      </w:r>
    </w:p>
    <w:p w:rsidR="005125F3" w:rsidRDefault="005125F3" w:rsidP="005125F3">
      <w:r>
        <w:t xml:space="preserve">         1 GAYATHRI</w:t>
      </w:r>
      <w:r>
        <w:t xml:space="preserve">    </w:t>
      </w:r>
      <w:r w:rsidR="00A311A6">
        <w:t xml:space="preserve">                </w:t>
      </w:r>
      <w:r>
        <w:t>QA</w:t>
      </w:r>
    </w:p>
    <w:p w:rsidR="005125F3" w:rsidRDefault="005125F3" w:rsidP="005125F3">
      <w:r>
        <w:t xml:space="preserve">         9 LAKS       </w:t>
      </w:r>
      <w:r w:rsidR="00A311A6">
        <w:t xml:space="preserve">                      </w:t>
      </w:r>
      <w:r>
        <w:t>DATA ANALYST</w:t>
      </w:r>
    </w:p>
    <w:p w:rsidR="005125F3" w:rsidRDefault="005125F3" w:rsidP="005125F3">
      <w:r>
        <w:t>*</w:t>
      </w:r>
    </w:p>
    <w:p w:rsidR="005125F3" w:rsidRDefault="005125F3" w:rsidP="005125F3">
      <w:r>
        <w:t>SQL&gt; SELECT EMPNO</w:t>
      </w:r>
      <w:proofErr w:type="gramStart"/>
      <w:r>
        <w:t>,ENAME,JOB</w:t>
      </w:r>
      <w:proofErr w:type="gramEnd"/>
      <w:r>
        <w:t xml:space="preserve"> FROM EMP;</w:t>
      </w:r>
    </w:p>
    <w:p w:rsidR="005125F3" w:rsidRDefault="005125F3" w:rsidP="005125F3"/>
    <w:p w:rsidR="005125F3" w:rsidRDefault="005125F3" w:rsidP="005125F3">
      <w:r>
        <w:t xml:space="preserve">     EMPNO ENAME        JOB</w:t>
      </w:r>
    </w:p>
    <w:p w:rsidR="005125F3" w:rsidRDefault="005125F3" w:rsidP="005125F3">
      <w:r>
        <w:t>---------- ------------ --------------------</w:t>
      </w:r>
    </w:p>
    <w:p w:rsidR="005125F3" w:rsidRDefault="005125F3" w:rsidP="005125F3">
      <w:r>
        <w:t xml:space="preserve">         2 GAYATHRI</w:t>
      </w:r>
    </w:p>
    <w:p w:rsidR="005125F3" w:rsidRDefault="005125F3" w:rsidP="005125F3">
      <w:r>
        <w:t xml:space="preserve">         7 KUTTUZ</w:t>
      </w:r>
    </w:p>
    <w:p w:rsidR="005125F3" w:rsidRDefault="005125F3" w:rsidP="005125F3">
      <w:r>
        <w:t xml:space="preserve">         6 FIDHA</w:t>
      </w:r>
    </w:p>
    <w:p w:rsidR="005125F3" w:rsidRDefault="005125F3" w:rsidP="005125F3">
      <w:r>
        <w:t xml:space="preserve">         1 GAYATHRI</w:t>
      </w:r>
    </w:p>
    <w:p w:rsidR="005125F3" w:rsidRDefault="005125F3" w:rsidP="005125F3">
      <w:r>
        <w:t xml:space="preserve">         9 LAKS        </w:t>
      </w:r>
      <w:r w:rsidR="00A311A6">
        <w:t xml:space="preserve">                </w:t>
      </w:r>
      <w:r>
        <w:t xml:space="preserve"> DATA ANALYST</w:t>
      </w:r>
    </w:p>
    <w:p w:rsidR="005125F3" w:rsidRPr="005125F3" w:rsidRDefault="005125F3" w:rsidP="005125F3">
      <w:pPr>
        <w:rPr>
          <w:b/>
        </w:rPr>
      </w:pPr>
      <w:r w:rsidRPr="005125F3">
        <w:rPr>
          <w:b/>
        </w:rPr>
        <w:t>* DISPLAY ENAME FROM EMP WHERE EMPID=1</w:t>
      </w:r>
    </w:p>
    <w:p w:rsidR="005125F3" w:rsidRDefault="005125F3" w:rsidP="005125F3">
      <w:r>
        <w:t>SQL&gt; SELECT ENAME FROM EMP WHERE EMPNO=1;</w:t>
      </w:r>
    </w:p>
    <w:p w:rsidR="005125F3" w:rsidRDefault="005125F3" w:rsidP="005125F3"/>
    <w:p w:rsidR="005125F3" w:rsidRDefault="005125F3" w:rsidP="005125F3">
      <w:r>
        <w:t>ENAME</w:t>
      </w:r>
    </w:p>
    <w:p w:rsidR="005125F3" w:rsidRDefault="005125F3" w:rsidP="005125F3">
      <w:r>
        <w:t>------------</w:t>
      </w:r>
    </w:p>
    <w:p w:rsidR="005125F3" w:rsidRDefault="005125F3" w:rsidP="005125F3">
      <w:r>
        <w:t>GAYATHRI</w:t>
      </w:r>
    </w:p>
    <w:p w:rsidR="005125F3" w:rsidRDefault="005125F3" w:rsidP="005125F3">
      <w:pPr>
        <w:rPr>
          <w:b/>
        </w:rPr>
      </w:pPr>
      <w:r>
        <w:t>*</w:t>
      </w:r>
      <w:r w:rsidRPr="005125F3">
        <w:rPr>
          <w:b/>
        </w:rPr>
        <w:t>FIND TOTAL SALARY OF ALL EMPLOYEES</w:t>
      </w:r>
    </w:p>
    <w:p w:rsidR="00A311A6" w:rsidRPr="00A311A6" w:rsidRDefault="00A311A6" w:rsidP="00A311A6">
      <w:pPr>
        <w:rPr>
          <w:b/>
        </w:rPr>
      </w:pPr>
    </w:p>
    <w:p w:rsidR="00A311A6" w:rsidRPr="00A311A6" w:rsidRDefault="00A311A6" w:rsidP="00A311A6">
      <w:pPr>
        <w:rPr>
          <w:b/>
        </w:rPr>
      </w:pPr>
      <w:r w:rsidRPr="00A311A6">
        <w:rPr>
          <w:b/>
        </w:rPr>
        <w:t xml:space="preserve">SQL&gt; SELECT </w:t>
      </w:r>
      <w:proofErr w:type="gramStart"/>
      <w:r w:rsidRPr="00A311A6">
        <w:rPr>
          <w:b/>
        </w:rPr>
        <w:t>SUM(</w:t>
      </w:r>
      <w:proofErr w:type="gramEnd"/>
      <w:r w:rsidRPr="00A311A6">
        <w:rPr>
          <w:b/>
        </w:rPr>
        <w:t>SALARY)FROM EMP;</w:t>
      </w:r>
    </w:p>
    <w:p w:rsidR="00A311A6" w:rsidRPr="00A311A6" w:rsidRDefault="00A311A6" w:rsidP="00A311A6">
      <w:pPr>
        <w:rPr>
          <w:b/>
        </w:rPr>
      </w:pPr>
    </w:p>
    <w:p w:rsidR="00A311A6" w:rsidRPr="00A311A6" w:rsidRDefault="00A311A6" w:rsidP="00A311A6">
      <w:pPr>
        <w:rPr>
          <w:b/>
        </w:rPr>
      </w:pPr>
      <w:r>
        <w:rPr>
          <w:b/>
        </w:rPr>
        <w:t xml:space="preserve"> </w:t>
      </w:r>
      <w:proofErr w:type="gramStart"/>
      <w:r w:rsidRPr="00A311A6">
        <w:rPr>
          <w:b/>
        </w:rPr>
        <w:t>SUM(</w:t>
      </w:r>
      <w:proofErr w:type="gramEnd"/>
      <w:r w:rsidRPr="00A311A6">
        <w:rPr>
          <w:b/>
        </w:rPr>
        <w:t>SALARY)</w:t>
      </w:r>
    </w:p>
    <w:p w:rsidR="00A311A6" w:rsidRPr="00A311A6" w:rsidRDefault="00A311A6" w:rsidP="00A311A6">
      <w:pPr>
        <w:rPr>
          <w:b/>
        </w:rPr>
      </w:pPr>
      <w:r w:rsidRPr="00A311A6">
        <w:rPr>
          <w:b/>
        </w:rPr>
        <w:lastRenderedPageBreak/>
        <w:t>-----------</w:t>
      </w:r>
    </w:p>
    <w:p w:rsidR="005125F3" w:rsidRDefault="00A311A6" w:rsidP="00A311A6">
      <w:pPr>
        <w:rPr>
          <w:b/>
        </w:rPr>
      </w:pPr>
      <w:r w:rsidRPr="00A311A6">
        <w:rPr>
          <w:b/>
        </w:rPr>
        <w:t xml:space="preserve">      58880</w:t>
      </w:r>
    </w:p>
    <w:p w:rsidR="007A1F3E" w:rsidRDefault="007A1F3E" w:rsidP="00A311A6">
      <w:pPr>
        <w:rPr>
          <w:b/>
        </w:rPr>
      </w:pPr>
      <w:r>
        <w:rPr>
          <w:b/>
        </w:rPr>
        <w:t>*LIST NAME AND TOTAL SALARY+COMMISSION</w:t>
      </w:r>
    </w:p>
    <w:p w:rsidR="007A1F3E" w:rsidRPr="007A1F3E" w:rsidRDefault="007A1F3E" w:rsidP="007A1F3E">
      <w:pPr>
        <w:rPr>
          <w:b/>
        </w:rPr>
      </w:pPr>
    </w:p>
    <w:p w:rsidR="007A1F3E" w:rsidRPr="007A1F3E" w:rsidRDefault="007A1F3E" w:rsidP="007A1F3E">
      <w:pPr>
        <w:rPr>
          <w:b/>
        </w:rPr>
      </w:pPr>
      <w:r>
        <w:rPr>
          <w:b/>
        </w:rPr>
        <w:t>&gt;</w:t>
      </w:r>
      <w:r w:rsidRPr="007A1F3E">
        <w:rPr>
          <w:b/>
        </w:rPr>
        <w:t>SQL&gt; SELECT ENAME</w:t>
      </w:r>
      <w:proofErr w:type="gramStart"/>
      <w:r w:rsidRPr="007A1F3E">
        <w:rPr>
          <w:b/>
        </w:rPr>
        <w:t>,SUM</w:t>
      </w:r>
      <w:proofErr w:type="gramEnd"/>
      <w:r w:rsidRPr="007A1F3E">
        <w:rPr>
          <w:b/>
        </w:rPr>
        <w:t>(SALARY+COMMISSION)FROM EMP GROUP BY ENAME;</w:t>
      </w:r>
    </w:p>
    <w:p w:rsidR="007A1F3E" w:rsidRPr="007A1F3E" w:rsidRDefault="007A1F3E" w:rsidP="007A1F3E">
      <w:pPr>
        <w:rPr>
          <w:b/>
        </w:rPr>
      </w:pPr>
    </w:p>
    <w:p w:rsidR="007A1F3E" w:rsidRPr="007A1F3E" w:rsidRDefault="007A1F3E" w:rsidP="007A1F3E">
      <w:pPr>
        <w:rPr>
          <w:b/>
        </w:rPr>
      </w:pPr>
      <w:r w:rsidRPr="007A1F3E">
        <w:rPr>
          <w:b/>
        </w:rPr>
        <w:t xml:space="preserve">ENAME        </w:t>
      </w:r>
      <w:proofErr w:type="gramStart"/>
      <w:r w:rsidRPr="007A1F3E">
        <w:rPr>
          <w:b/>
        </w:rPr>
        <w:t>SUM(</w:t>
      </w:r>
      <w:proofErr w:type="gramEnd"/>
      <w:r w:rsidRPr="007A1F3E">
        <w:rPr>
          <w:b/>
        </w:rPr>
        <w:t>SALARY+COMMISSION)</w:t>
      </w:r>
    </w:p>
    <w:p w:rsidR="007A1F3E" w:rsidRPr="007A1F3E" w:rsidRDefault="007A1F3E" w:rsidP="007A1F3E">
      <w:pPr>
        <w:rPr>
          <w:b/>
        </w:rPr>
      </w:pPr>
      <w:r w:rsidRPr="007A1F3E">
        <w:rPr>
          <w:b/>
        </w:rPr>
        <w:t>------------ ----------------------</w:t>
      </w:r>
    </w:p>
    <w:p w:rsidR="007A1F3E" w:rsidRPr="007A1F3E" w:rsidRDefault="007A1F3E" w:rsidP="007A1F3E">
      <w:pPr>
        <w:rPr>
          <w:b/>
        </w:rPr>
      </w:pPr>
      <w:r w:rsidRPr="007A1F3E">
        <w:rPr>
          <w:b/>
        </w:rPr>
        <w:t xml:space="preserve">FIDHA                         </w:t>
      </w:r>
      <w:r>
        <w:rPr>
          <w:b/>
        </w:rPr>
        <w:t xml:space="preserve">  </w:t>
      </w:r>
      <w:r w:rsidRPr="007A1F3E">
        <w:rPr>
          <w:b/>
        </w:rPr>
        <w:t xml:space="preserve"> 6034</w:t>
      </w:r>
    </w:p>
    <w:p w:rsidR="007A1F3E" w:rsidRPr="007A1F3E" w:rsidRDefault="007A1F3E" w:rsidP="007A1F3E">
      <w:pPr>
        <w:rPr>
          <w:b/>
        </w:rPr>
      </w:pPr>
      <w:r w:rsidRPr="007A1F3E">
        <w:rPr>
          <w:b/>
        </w:rPr>
        <w:t>KUTTUZ                          808</w:t>
      </w:r>
    </w:p>
    <w:p w:rsidR="007A1F3E" w:rsidRPr="007A1F3E" w:rsidRDefault="007A1F3E" w:rsidP="007A1F3E">
      <w:pPr>
        <w:rPr>
          <w:b/>
        </w:rPr>
      </w:pPr>
      <w:r w:rsidRPr="007A1F3E">
        <w:rPr>
          <w:b/>
        </w:rPr>
        <w:t xml:space="preserve">LAKS                           </w:t>
      </w:r>
      <w:r>
        <w:rPr>
          <w:b/>
        </w:rPr>
        <w:t xml:space="preserve">    </w:t>
      </w:r>
      <w:r w:rsidRPr="007A1F3E">
        <w:rPr>
          <w:b/>
        </w:rPr>
        <w:t xml:space="preserve">  80</w:t>
      </w:r>
    </w:p>
    <w:p w:rsidR="007A1F3E" w:rsidRPr="007A1F3E" w:rsidRDefault="007A1F3E" w:rsidP="007A1F3E">
      <w:pPr>
        <w:rPr>
          <w:b/>
        </w:rPr>
      </w:pPr>
      <w:r w:rsidRPr="007A1F3E">
        <w:rPr>
          <w:b/>
        </w:rPr>
        <w:t>GAYATHRI                      52660</w:t>
      </w:r>
    </w:p>
    <w:p w:rsidR="007A1F3E" w:rsidRPr="007A1F3E" w:rsidRDefault="007A1F3E" w:rsidP="007A1F3E">
      <w:pPr>
        <w:rPr>
          <w:b/>
        </w:rPr>
      </w:pPr>
    </w:p>
    <w:p w:rsidR="007A1F3E" w:rsidRDefault="007A1F3E" w:rsidP="007A1F3E">
      <w:pPr>
        <w:rPr>
          <w:b/>
        </w:rPr>
      </w:pPr>
      <w:r w:rsidRPr="007A1F3E">
        <w:rPr>
          <w:b/>
        </w:rPr>
        <w:t>SQL&gt;</w:t>
      </w:r>
    </w:p>
    <w:p w:rsidR="007A1F3E" w:rsidRDefault="007A1F3E" w:rsidP="007A1F3E">
      <w:pPr>
        <w:rPr>
          <w:b/>
        </w:rPr>
      </w:pPr>
      <w:r>
        <w:rPr>
          <w:b/>
        </w:rPr>
        <w:t>*FIND TOTAL SALARY GROUP BY JOB</w:t>
      </w:r>
    </w:p>
    <w:p w:rsidR="007A1F3E" w:rsidRPr="007A1F3E" w:rsidRDefault="007A1F3E" w:rsidP="007A1F3E">
      <w:pPr>
        <w:rPr>
          <w:b/>
        </w:rPr>
      </w:pPr>
    </w:p>
    <w:p w:rsidR="007A1F3E" w:rsidRPr="007A1F3E" w:rsidRDefault="007A1F3E" w:rsidP="007A1F3E">
      <w:pPr>
        <w:rPr>
          <w:b/>
        </w:rPr>
      </w:pPr>
      <w:r w:rsidRPr="007A1F3E">
        <w:rPr>
          <w:b/>
        </w:rPr>
        <w:t>SQL&gt; SELECT JOB</w:t>
      </w:r>
      <w:proofErr w:type="gramStart"/>
      <w:r w:rsidRPr="007A1F3E">
        <w:rPr>
          <w:b/>
        </w:rPr>
        <w:t>,SUM</w:t>
      </w:r>
      <w:proofErr w:type="gramEnd"/>
      <w:r w:rsidRPr="007A1F3E">
        <w:rPr>
          <w:b/>
        </w:rPr>
        <w:t>(SALARY+COMMISSION)FROM EMP GROUP BY JOB;</w:t>
      </w:r>
    </w:p>
    <w:p w:rsidR="007A1F3E" w:rsidRPr="007A1F3E" w:rsidRDefault="007A1F3E" w:rsidP="007A1F3E">
      <w:pPr>
        <w:rPr>
          <w:b/>
        </w:rPr>
      </w:pPr>
    </w:p>
    <w:p w:rsidR="007A1F3E" w:rsidRPr="007A1F3E" w:rsidRDefault="007A1F3E" w:rsidP="007A1F3E">
      <w:pPr>
        <w:rPr>
          <w:b/>
        </w:rPr>
      </w:pPr>
      <w:r w:rsidRPr="007A1F3E">
        <w:rPr>
          <w:b/>
        </w:rPr>
        <w:t xml:space="preserve">JOB                  </w:t>
      </w:r>
      <w:proofErr w:type="gramStart"/>
      <w:r w:rsidRPr="007A1F3E">
        <w:rPr>
          <w:b/>
        </w:rPr>
        <w:t>SUM(</w:t>
      </w:r>
      <w:proofErr w:type="gramEnd"/>
      <w:r w:rsidRPr="007A1F3E">
        <w:rPr>
          <w:b/>
        </w:rPr>
        <w:t>SALARY+COMMISSION)</w:t>
      </w:r>
    </w:p>
    <w:p w:rsidR="007A1F3E" w:rsidRPr="007A1F3E" w:rsidRDefault="007A1F3E" w:rsidP="007A1F3E">
      <w:pPr>
        <w:rPr>
          <w:b/>
        </w:rPr>
      </w:pPr>
      <w:r w:rsidRPr="007A1F3E">
        <w:rPr>
          <w:b/>
        </w:rPr>
        <w:t>-------------------- ----------------------</w:t>
      </w:r>
    </w:p>
    <w:p w:rsidR="007A1F3E" w:rsidRPr="007A1F3E" w:rsidRDefault="007A1F3E" w:rsidP="007A1F3E">
      <w:pPr>
        <w:rPr>
          <w:b/>
        </w:rPr>
      </w:pPr>
      <w:r w:rsidRPr="007A1F3E">
        <w:rPr>
          <w:b/>
        </w:rPr>
        <w:t xml:space="preserve">                                      </w:t>
      </w:r>
      <w:r>
        <w:rPr>
          <w:b/>
        </w:rPr>
        <w:t xml:space="preserve">               </w:t>
      </w:r>
      <w:bookmarkStart w:id="0" w:name="_GoBack"/>
      <w:bookmarkEnd w:id="0"/>
      <w:r w:rsidRPr="007A1F3E">
        <w:rPr>
          <w:b/>
        </w:rPr>
        <w:t>59502</w:t>
      </w:r>
    </w:p>
    <w:p w:rsidR="007A1F3E" w:rsidRPr="007A1F3E" w:rsidRDefault="007A1F3E" w:rsidP="007A1F3E">
      <w:pPr>
        <w:rPr>
          <w:b/>
        </w:rPr>
      </w:pPr>
      <w:r w:rsidRPr="007A1F3E">
        <w:rPr>
          <w:b/>
        </w:rPr>
        <w:t>DATA ANALYST                             80</w:t>
      </w:r>
    </w:p>
    <w:p w:rsidR="007A1F3E" w:rsidRPr="007A1F3E" w:rsidRDefault="007A1F3E" w:rsidP="007A1F3E">
      <w:pPr>
        <w:rPr>
          <w:b/>
        </w:rPr>
      </w:pPr>
    </w:p>
    <w:p w:rsidR="007A1F3E" w:rsidRPr="007A1F3E" w:rsidRDefault="007A1F3E" w:rsidP="007A1F3E">
      <w:pPr>
        <w:rPr>
          <w:b/>
        </w:rPr>
      </w:pPr>
      <w:r w:rsidRPr="007A1F3E">
        <w:rPr>
          <w:b/>
        </w:rPr>
        <w:t>SQL&gt;</w:t>
      </w:r>
    </w:p>
    <w:p w:rsidR="007A1F3E" w:rsidRDefault="007A1F3E" w:rsidP="007A1F3E">
      <w:pPr>
        <w:rPr>
          <w:b/>
        </w:rPr>
      </w:pPr>
    </w:p>
    <w:p w:rsidR="007A1F3E" w:rsidRPr="007A1F3E" w:rsidRDefault="007A1F3E" w:rsidP="007A1F3E">
      <w:pPr>
        <w:rPr>
          <w:b/>
        </w:rPr>
      </w:pPr>
    </w:p>
    <w:p w:rsidR="007A1F3E" w:rsidRPr="007A1F3E" w:rsidRDefault="007A1F3E" w:rsidP="007A1F3E">
      <w:pPr>
        <w:rPr>
          <w:b/>
        </w:rPr>
      </w:pPr>
    </w:p>
    <w:p w:rsidR="007A1F3E" w:rsidRPr="005125F3" w:rsidRDefault="007A1F3E" w:rsidP="00A311A6">
      <w:pPr>
        <w:rPr>
          <w:b/>
        </w:rPr>
      </w:pPr>
    </w:p>
    <w:p w:rsidR="005125F3" w:rsidRDefault="005125F3" w:rsidP="005125F3"/>
    <w:sectPr w:rsidR="005125F3" w:rsidSect="00C1788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88"/>
    <w:rsid w:val="001D1A60"/>
    <w:rsid w:val="002449AE"/>
    <w:rsid w:val="004000C9"/>
    <w:rsid w:val="005125F3"/>
    <w:rsid w:val="0053007E"/>
    <w:rsid w:val="00664E19"/>
    <w:rsid w:val="007A1F3E"/>
    <w:rsid w:val="008A2509"/>
    <w:rsid w:val="00917393"/>
    <w:rsid w:val="00A13E15"/>
    <w:rsid w:val="00A2175A"/>
    <w:rsid w:val="00A311A6"/>
    <w:rsid w:val="00C17888"/>
    <w:rsid w:val="00C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E1A1"/>
  <w15:chartTrackingRefBased/>
  <w15:docId w15:val="{E6817D60-1889-48E0-95C5-1F2927A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446F-0FCA-44C9-82F6-2209873B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4-02-09T08:01:00Z</dcterms:created>
  <dcterms:modified xsi:type="dcterms:W3CDTF">2024-02-09T10:25:00Z</dcterms:modified>
</cp:coreProperties>
</file>